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5EE81ACC" w:rsidR="004E4E06" w:rsidRDefault="00FB6D87" w:rsidP="004E4E06">
                <w:pPr>
                  <w:pStyle w:val="Styletablebold14ptLeft006cmFirstline0cmRight"/>
                  <w:ind w:left="-1986" w:right="0" w:firstLine="2163"/>
                  <w:rPr>
                    <w:rFonts w:ascii="Arial Narrow" w:hAnsi="Arial Narrow"/>
                    <w:color w:val="00598A"/>
                  </w:rPr>
                </w:pPr>
                <w:r>
                  <w:rPr>
                    <w:rFonts w:ascii="Arial Narrow" w:hAnsi="Arial Narrow"/>
                    <w:color w:val="00598A"/>
                  </w:rPr>
                  <w:t>INFT56</w:t>
                </w:r>
                <w:r w:rsidR="0070411E">
                  <w:rPr>
                    <w:rFonts w:ascii="Arial Narrow" w:hAnsi="Arial Narrow"/>
                    <w:color w:val="00598A"/>
                  </w:rPr>
                  <w:t>3</w:t>
                </w:r>
                <w:r w:rsidR="004B4E52">
                  <w:rPr>
                    <w:rFonts w:ascii="Arial Narrow" w:hAnsi="Arial Narrow"/>
                    <w:color w:val="00598A"/>
                  </w:rPr>
                  <w:t xml:space="preserve"> – </w:t>
                </w:r>
                <w:r w:rsidR="0070411E">
                  <w:rPr>
                    <w:rFonts w:ascii="Arial Narrow" w:hAnsi="Arial Narrow"/>
                    <w:color w:val="00598A"/>
                  </w:rPr>
                  <w:t>Advanced</w:t>
                </w:r>
                <w:r>
                  <w:rPr>
                    <w:rFonts w:ascii="Arial Narrow" w:hAnsi="Arial Narrow"/>
                    <w:color w:val="00598A"/>
                  </w:rPr>
                  <w:t xml:space="preserve"> Data Structures and Algorithms</w:t>
                </w:r>
              </w:p>
              <w:p w14:paraId="07AD04D0" w14:textId="50841987" w:rsidR="004E4E06" w:rsidRPr="00E52E5C" w:rsidRDefault="004B4E52" w:rsidP="00FB6D87">
                <w:pPr>
                  <w:pStyle w:val="Styletablebold14ptLeft006cmFirstline0cmRight"/>
                  <w:ind w:left="-1986" w:right="0" w:firstLine="2163"/>
                  <w:rPr>
                    <w:rFonts w:ascii="Arial Narrow" w:hAnsi="Arial Narrow"/>
                    <w:color w:val="00598A"/>
                  </w:rPr>
                </w:pPr>
                <w:r>
                  <w:rPr>
                    <w:rFonts w:ascii="Arial Narrow" w:hAnsi="Arial Narrow"/>
                    <w:color w:val="00598A"/>
                  </w:rPr>
                  <w:t xml:space="preserve">CRN - </w:t>
                </w:r>
                <w:r w:rsidR="0070411E">
                  <w:rPr>
                    <w:rFonts w:ascii="Arial Narrow" w:hAnsi="Arial Narrow"/>
                    <w:color w:val="00598A"/>
                  </w:rPr>
                  <w:t>83111</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EA36EF9" w:rsidR="004E4E06" w:rsidRPr="002467CB" w:rsidRDefault="0070411E" w:rsidP="00FB6D87">
                <w:pPr>
                  <w:pStyle w:val="SubjectGuideTables"/>
                  <w:ind w:firstLine="177"/>
                </w:pPr>
                <w:r>
                  <w:t>August 13th</w:t>
                </w:r>
                <w:r w:rsidR="004E4E06">
                  <w:t>, 11:</w:t>
                </w:r>
                <w:r w:rsidR="004B4E52">
                  <w:t>59</w:t>
                </w:r>
                <w:r w:rsidR="004E4E06">
                  <w:t>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5A9F2F47" w:rsidR="004E4E06" w:rsidRPr="002467CB" w:rsidRDefault="0070411E" w:rsidP="004E4E06">
                <w:pPr>
                  <w:pStyle w:val="SubjectGuideTables"/>
                  <w:ind w:firstLine="177"/>
                </w:pPr>
                <w:r>
                  <w:t>10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1C4D9EEC" w:rsidR="004E4E06" w:rsidRPr="002467CB" w:rsidRDefault="0070411E" w:rsidP="00FB6D87">
                <w:pPr>
                  <w:pStyle w:val="SubjectGuideTables"/>
                  <w:ind w:firstLine="177"/>
                </w:pPr>
                <w:r>
                  <w:t>1, 2, 3 &amp; 4</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632ED1BE" w:rsidR="004E4E06" w:rsidRDefault="004E4E06" w:rsidP="004E4E06">
                <w:pPr>
                  <w:pStyle w:val="SubjectGuideTables"/>
                  <w:ind w:firstLine="177"/>
                </w:pPr>
                <w:r>
                  <w:t xml:space="preserve"> </w:t>
                </w:r>
                <w:hyperlink r:id="rId8" w:history="1">
                  <w:r w:rsidR="0070411E">
                    <w:rPr>
                      <w:rStyle w:val="Hyperlink"/>
                      <w:rFonts w:ascii="Arial Narrow" w:hAnsi="Arial Narrow"/>
                      <w:sz w:val="22"/>
                    </w:rPr>
                    <w:t>https://aie.instructure.com/courses/188/assignments/550</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4D3F75A7" w:rsidR="004E4E06" w:rsidRDefault="0070411E" w:rsidP="004B4E52">
            <w:pPr>
              <w:pStyle w:val="SubjectGuideTables"/>
              <w:ind w:firstLine="177"/>
            </w:pPr>
            <w:r>
              <w:t>Artificial Intelligence</w:t>
            </w:r>
            <w:r w:rsidR="00FD7345">
              <w:t xml:space="preserve"> Project</w:t>
            </w:r>
          </w:p>
        </w:tc>
      </w:tr>
    </w:tbl>
    <w:p w14:paraId="434EEA5F" w14:textId="509B44C6" w:rsidR="002417C8" w:rsidRPr="00782118" w:rsidRDefault="003F3F88" w:rsidP="00007713">
      <w:pPr>
        <w:pStyle w:val="Heading1"/>
        <w:spacing w:before="240"/>
        <w:ind w:left="357" w:hanging="357"/>
      </w:pPr>
      <w:r>
        <w:t>Project Brief</w:t>
      </w:r>
    </w:p>
    <w:p w14:paraId="3CE6E0F7" w14:textId="76A8E2DF" w:rsidR="002941FA" w:rsidRPr="002941FA" w:rsidRDefault="00FD7345" w:rsidP="00A16045">
      <w:pPr>
        <w:pStyle w:val="CITbodytext"/>
      </w:pPr>
      <w:r>
        <w:t xml:space="preserve">You are </w:t>
      </w:r>
      <w:r w:rsidR="0070411E">
        <w:t>to implement multiple artificial intelligence techniques within a</w:t>
      </w:r>
      <w:r w:rsidR="004B509C">
        <w:t xml:space="preserve"> graphical</w:t>
      </w:r>
      <w:r w:rsidR="0070411E">
        <w:t xml:space="preserve"> real-time application that runs a simulation with multiple A.I. controlled entities, demonstrating decision making, steering behaviours and pathfinding techniques</w:t>
      </w:r>
      <w:r w:rsidR="003F3F88">
        <w:t>.</w:t>
      </w:r>
      <w:r w:rsidR="001D1BAE">
        <w:t xml:space="preserve"> </w:t>
      </w:r>
    </w:p>
    <w:p w14:paraId="28636399" w14:textId="2FABD036" w:rsidR="002417C8" w:rsidRDefault="003F3F88" w:rsidP="00007713">
      <w:pPr>
        <w:pStyle w:val="Heading1"/>
        <w:spacing w:before="240"/>
        <w:ind w:left="357" w:hanging="357"/>
      </w:pPr>
      <w:r>
        <w:t>Project Features</w:t>
      </w:r>
    </w:p>
    <w:p w14:paraId="6B3A1999" w14:textId="77777777" w:rsidR="004B509C" w:rsidRDefault="004B509C" w:rsidP="00A83AD8">
      <w:pPr>
        <w:pStyle w:val="CITbodytext"/>
      </w:pPr>
      <w:r>
        <w:t>Your simulation must include multiple entities that use decision making techniques. The choice of technique is up to you, with marks being awarded based on the technical difficulty of the technique chosen, and on the quantity of techniques. For example, implementing entities that use two different techniques will be marked higher than all entities using the same technique.</w:t>
      </w:r>
    </w:p>
    <w:p w14:paraId="4943DD81" w14:textId="41F6FF5C" w:rsidR="00895004" w:rsidRDefault="004B509C" w:rsidP="00A83AD8">
      <w:pPr>
        <w:pStyle w:val="CITbodytext"/>
      </w:pPr>
      <w:r>
        <w:t>The decision making technique must make use of data structures and algorithms created for that specific purpose. For example, implementing a Finite State Machine using a switch statement is not acceptable, but a Finite State Machine implemented using State classes that Transition, is</w:t>
      </w:r>
      <w:r w:rsidR="00895004">
        <w:t>.</w:t>
      </w:r>
    </w:p>
    <w:p w14:paraId="6329DF94" w14:textId="77777777" w:rsidR="004B509C" w:rsidRDefault="00895004" w:rsidP="00A83AD8">
      <w:pPr>
        <w:pStyle w:val="CITbodytext"/>
      </w:pPr>
      <w:r>
        <w:t xml:space="preserve">Your </w:t>
      </w:r>
      <w:r w:rsidR="004B509C">
        <w:t>entities must be visibly drawn where appropriate.</w:t>
      </w:r>
    </w:p>
    <w:p w14:paraId="189A03AE" w14:textId="10CE4B3B" w:rsidR="004B509C" w:rsidRDefault="004B509C" w:rsidP="00A83AD8">
      <w:pPr>
        <w:pStyle w:val="CITbodytext"/>
      </w:pPr>
      <w:r>
        <w:t>Your entities must also demonstrate the use of Steering Behaviours</w:t>
      </w:r>
      <w:r w:rsidR="007E4713">
        <w:t>, in addition to Decision Making</w:t>
      </w:r>
      <w:r>
        <w:t>. Using multiple steering behaviours working in unison is worth more marks than simply having one behaviour active at a time.</w:t>
      </w:r>
      <w:r w:rsidR="007E4713">
        <w:t xml:space="preserve"> </w:t>
      </w:r>
    </w:p>
    <w:p w14:paraId="7FF0D399" w14:textId="77777777" w:rsidR="008E474C" w:rsidRDefault="007E4713" w:rsidP="00A83AD8">
      <w:pPr>
        <w:pStyle w:val="CITbodytext"/>
      </w:pPr>
      <w:r>
        <w:t xml:space="preserve">Finally, your simulation must also include entities using Pathfinding techniques to navigate, in addition to using Steering Behaviours </w:t>
      </w:r>
      <w:r w:rsidR="008E474C">
        <w:t xml:space="preserve">and </w:t>
      </w:r>
      <w:proofErr w:type="gramStart"/>
      <w:r w:rsidR="008E474C">
        <w:t>Decision Making</w:t>
      </w:r>
      <w:proofErr w:type="gramEnd"/>
      <w:r w:rsidR="008E474C">
        <w:t xml:space="preserve"> techniques.</w:t>
      </w:r>
    </w:p>
    <w:p w14:paraId="18128B99" w14:textId="062BDEB1" w:rsidR="00895004" w:rsidRDefault="008E474C" w:rsidP="00A83AD8">
      <w:pPr>
        <w:pStyle w:val="CITbodytext"/>
      </w:pPr>
      <w:r>
        <w:t>To summarise, your simulation must</w:t>
      </w:r>
      <w:r w:rsidR="00895004">
        <w:t>:</w:t>
      </w:r>
    </w:p>
    <w:p w14:paraId="47D65C1C" w14:textId="6A63777F" w:rsidR="008E474C" w:rsidRDefault="008E474C" w:rsidP="008E474C">
      <w:pPr>
        <w:pStyle w:val="CITbodytext"/>
        <w:numPr>
          <w:ilvl w:val="0"/>
          <w:numId w:val="28"/>
        </w:numPr>
      </w:pPr>
      <w:r>
        <w:t>Be real-time, with graphically drawn entities</w:t>
      </w:r>
    </w:p>
    <w:p w14:paraId="04EC4152" w14:textId="2BA22204" w:rsidR="008E474C" w:rsidRDefault="008E474C" w:rsidP="008E474C">
      <w:pPr>
        <w:pStyle w:val="CITbodytext"/>
        <w:numPr>
          <w:ilvl w:val="0"/>
          <w:numId w:val="28"/>
        </w:numPr>
      </w:pPr>
      <w:r>
        <w:t>Entities must:</w:t>
      </w:r>
    </w:p>
    <w:p w14:paraId="05FFCB93" w14:textId="205DB0F1" w:rsidR="008E474C" w:rsidRDefault="008E474C" w:rsidP="008E474C">
      <w:pPr>
        <w:pStyle w:val="CITbodytext"/>
        <w:numPr>
          <w:ilvl w:val="1"/>
          <w:numId w:val="28"/>
        </w:numPr>
      </w:pPr>
      <w:r>
        <w:t>All must use Decision Making techniques, such as Finite State Machines, Decision Trees, Behaviour Trees and Planners</w:t>
      </w:r>
    </w:p>
    <w:p w14:paraId="4E85B93E" w14:textId="3F671DD9" w:rsidR="008E474C" w:rsidRDefault="008E474C" w:rsidP="008E474C">
      <w:pPr>
        <w:pStyle w:val="CITbodytext"/>
        <w:numPr>
          <w:ilvl w:val="1"/>
          <w:numId w:val="28"/>
        </w:numPr>
      </w:pPr>
      <w:r>
        <w:t>Some or all must use multiple Steering Behaviours at the same time</w:t>
      </w:r>
    </w:p>
    <w:p w14:paraId="324AB209" w14:textId="01271200" w:rsidR="00420036" w:rsidRDefault="008E474C" w:rsidP="008E474C">
      <w:pPr>
        <w:pStyle w:val="CITbodytext"/>
        <w:numPr>
          <w:ilvl w:val="1"/>
          <w:numId w:val="28"/>
        </w:numPr>
      </w:pPr>
      <w:r>
        <w:t>Some or all must make use of Pathfinding, which may include Navigational Meshes</w:t>
      </w:r>
    </w:p>
    <w:p w14:paraId="06494A2C" w14:textId="77777777" w:rsidR="002417C8" w:rsidRPr="00610D4B" w:rsidRDefault="00220C11" w:rsidP="00007713">
      <w:pPr>
        <w:pStyle w:val="Heading1"/>
        <w:spacing w:before="240"/>
        <w:ind w:left="357" w:hanging="357"/>
      </w:pPr>
      <w:r>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lastRenderedPageBreak/>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12C716FC" w:rsidR="003F3F88" w:rsidRDefault="00007713" w:rsidP="003F3F88">
      <w:pPr>
        <w:pStyle w:val="Comment"/>
        <w:tabs>
          <w:tab w:val="left" w:pos="426"/>
        </w:tabs>
        <w:rPr>
          <w:i w:val="0"/>
          <w:color w:val="auto"/>
        </w:rPr>
      </w:pPr>
      <w:r>
        <w:rPr>
          <w:i w:val="0"/>
          <w:color w:val="auto"/>
        </w:rPr>
        <w:t>You are t</w:t>
      </w:r>
      <w:r w:rsidR="00C93667">
        <w:rPr>
          <w:i w:val="0"/>
          <w:color w:val="auto"/>
        </w:rPr>
        <w:t>o submit a single zipped file</w:t>
      </w:r>
      <w:r w:rsidR="003F3F88">
        <w:rPr>
          <w:i w:val="0"/>
          <w:color w:val="auto"/>
        </w:rPr>
        <w:t xml:space="preserve"> via the Canvas link, or via an alternative approved method, </w:t>
      </w:r>
      <w:r>
        <w:rPr>
          <w:i w:val="0"/>
          <w:color w:val="auto"/>
        </w:rPr>
        <w:t xml:space="preserve">that </w:t>
      </w:r>
      <w:r w:rsidR="00A83AD8">
        <w:rPr>
          <w:i w:val="0"/>
          <w:color w:val="auto"/>
        </w:rPr>
        <w:t>contains</w:t>
      </w:r>
      <w:r>
        <w:rPr>
          <w:i w:val="0"/>
          <w:color w:val="auto"/>
        </w:rPr>
        <w:t>:</w:t>
      </w:r>
    </w:p>
    <w:p w14:paraId="139EF5A7" w14:textId="01ADA119" w:rsidR="003F3F88" w:rsidRDefault="00A83AD8" w:rsidP="003F3F88">
      <w:pPr>
        <w:pStyle w:val="Comment"/>
        <w:numPr>
          <w:ilvl w:val="0"/>
          <w:numId w:val="22"/>
        </w:numPr>
        <w:tabs>
          <w:tab w:val="left" w:pos="426"/>
        </w:tabs>
        <w:spacing w:before="0" w:after="0"/>
        <w:rPr>
          <w:i w:val="0"/>
          <w:color w:val="auto"/>
        </w:rPr>
      </w:pPr>
      <w:r>
        <w:rPr>
          <w:i w:val="0"/>
          <w:color w:val="auto"/>
        </w:rPr>
        <w:t xml:space="preserve">A folder containing </w:t>
      </w:r>
      <w:r w:rsidR="00C93667">
        <w:rPr>
          <w:i w:val="0"/>
          <w:color w:val="auto"/>
        </w:rPr>
        <w:t xml:space="preserve">an executable run-time of your </w:t>
      </w:r>
      <w:r w:rsidR="002004DC">
        <w:rPr>
          <w:i w:val="0"/>
          <w:color w:val="auto"/>
        </w:rPr>
        <w:t>application</w:t>
      </w:r>
      <w:r w:rsidR="00C93667">
        <w:rPr>
          <w:i w:val="0"/>
          <w:color w:val="auto"/>
        </w:rPr>
        <w:t xml:space="preserve"> that can be run external to any IDE</w:t>
      </w:r>
      <w:r>
        <w:rPr>
          <w:i w:val="0"/>
          <w:color w:val="auto"/>
        </w:rPr>
        <w:t>. This folder must not contain more than is required</w:t>
      </w:r>
      <w:r w:rsidR="00C93667">
        <w:rPr>
          <w:i w:val="0"/>
          <w:color w:val="auto"/>
        </w:rPr>
        <w:t xml:space="preserve"> for executing the runtime and must contain all required resources and assets</w:t>
      </w:r>
      <w:r w:rsidR="003F3F88">
        <w:rPr>
          <w:i w:val="0"/>
          <w:color w:val="auto"/>
        </w:rPr>
        <w:t>.</w:t>
      </w:r>
    </w:p>
    <w:p w14:paraId="0C38225E" w14:textId="607D96F7"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w:t>
      </w:r>
      <w:r w:rsidR="00C93667">
        <w:rPr>
          <w:i w:val="0"/>
          <w:color w:val="auto"/>
        </w:rPr>
        <w:t>,</w:t>
      </w:r>
      <w:r>
        <w:rPr>
          <w:i w:val="0"/>
          <w:color w:val="auto"/>
        </w:rPr>
        <w:t xml:space="preserve"> without errors.</w:t>
      </w:r>
    </w:p>
    <w:p w14:paraId="608B1CA7" w14:textId="34375B89"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705"/>
        <w:gridCol w:w="720"/>
        <w:gridCol w:w="1710"/>
        <w:gridCol w:w="1814"/>
        <w:gridCol w:w="1696"/>
        <w:gridCol w:w="1422"/>
        <w:gridCol w:w="1389"/>
      </w:tblGrid>
      <w:tr w:rsidR="0061060D" w14:paraId="03569CC8" w14:textId="77777777" w:rsidTr="001C0C2C">
        <w:tc>
          <w:tcPr>
            <w:tcW w:w="1705"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720" w:type="dxa"/>
            <w:shd w:val="clear" w:color="auto" w:fill="C2D69B" w:themeFill="accent3" w:themeFillTint="99"/>
          </w:tcPr>
          <w:p w14:paraId="16E0CADF" w14:textId="5C194F4B"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w:t>
            </w:r>
          </w:p>
        </w:tc>
        <w:tc>
          <w:tcPr>
            <w:tcW w:w="1710"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814"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96"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2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389"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1C0C2C">
        <w:trPr>
          <w:trHeight w:val="2448"/>
        </w:trPr>
        <w:tc>
          <w:tcPr>
            <w:tcW w:w="1705" w:type="dxa"/>
            <w:vAlign w:val="center"/>
          </w:tcPr>
          <w:p w14:paraId="2CC9457A" w14:textId="10A68733" w:rsidR="00AC327E" w:rsidRPr="0061060D" w:rsidRDefault="0070411E" w:rsidP="00AC327E">
            <w:pPr>
              <w:pStyle w:val="Comment"/>
              <w:tabs>
                <w:tab w:val="left" w:pos="426"/>
              </w:tabs>
              <w:rPr>
                <w:b/>
                <w:i w:val="0"/>
                <w:color w:val="auto"/>
              </w:rPr>
            </w:pPr>
            <w:r>
              <w:rPr>
                <w:b/>
                <w:i w:val="0"/>
                <w:color w:val="auto"/>
              </w:rPr>
              <w:t>Decision Making Techniques</w:t>
            </w:r>
          </w:p>
        </w:tc>
        <w:tc>
          <w:tcPr>
            <w:tcW w:w="720" w:type="dxa"/>
            <w:vAlign w:val="center"/>
          </w:tcPr>
          <w:p w14:paraId="407B223A" w14:textId="1524C0D9" w:rsidR="00AC327E" w:rsidRDefault="0070411E" w:rsidP="00AC327E">
            <w:pPr>
              <w:pStyle w:val="Comment"/>
              <w:tabs>
                <w:tab w:val="left" w:pos="426"/>
              </w:tabs>
              <w:jc w:val="center"/>
              <w:rPr>
                <w:i w:val="0"/>
                <w:color w:val="auto"/>
              </w:rPr>
            </w:pPr>
            <w:r>
              <w:rPr>
                <w:i w:val="0"/>
                <w:color w:val="auto"/>
              </w:rPr>
              <w:t>30</w:t>
            </w:r>
          </w:p>
        </w:tc>
        <w:tc>
          <w:tcPr>
            <w:tcW w:w="1710" w:type="dxa"/>
            <w:vAlign w:val="center"/>
          </w:tcPr>
          <w:p w14:paraId="4EDCDACB" w14:textId="444DDDFD" w:rsidR="00AC327E" w:rsidRPr="00053AEC" w:rsidRDefault="00663BAC" w:rsidP="005A6F6C">
            <w:pPr>
              <w:pStyle w:val="Comment"/>
              <w:tabs>
                <w:tab w:val="left" w:pos="426"/>
              </w:tabs>
              <w:rPr>
                <w:i w:val="0"/>
                <w:color w:val="auto"/>
                <w:sz w:val="18"/>
                <w:szCs w:val="18"/>
              </w:rPr>
            </w:pPr>
            <w:r>
              <w:rPr>
                <w:i w:val="0"/>
                <w:color w:val="auto"/>
                <w:sz w:val="18"/>
                <w:szCs w:val="18"/>
              </w:rPr>
              <w:t xml:space="preserve">3 or more well implemented </w:t>
            </w:r>
            <w:proofErr w:type="gramStart"/>
            <w:r>
              <w:rPr>
                <w:i w:val="0"/>
                <w:color w:val="auto"/>
                <w:sz w:val="18"/>
                <w:szCs w:val="18"/>
              </w:rPr>
              <w:t>Decision Making</w:t>
            </w:r>
            <w:proofErr w:type="gramEnd"/>
            <w:r>
              <w:rPr>
                <w:i w:val="0"/>
                <w:color w:val="auto"/>
                <w:sz w:val="18"/>
                <w:szCs w:val="18"/>
              </w:rPr>
              <w:t xml:space="preserve"> techniques, such as a complex implementation of a Finite State Machine, Behaviour Tree or Planner, used on multiple entities</w:t>
            </w:r>
            <w:r w:rsidR="00AC327E">
              <w:rPr>
                <w:i w:val="0"/>
                <w:color w:val="auto"/>
                <w:sz w:val="18"/>
                <w:szCs w:val="18"/>
              </w:rPr>
              <w:t>. (</w:t>
            </w:r>
            <w:r w:rsidR="001B19A1">
              <w:rPr>
                <w:b/>
                <w:i w:val="0"/>
                <w:color w:val="auto"/>
                <w:sz w:val="18"/>
                <w:szCs w:val="18"/>
              </w:rPr>
              <w:t>30-25.5</w:t>
            </w:r>
            <w:r w:rsidR="00AC327E">
              <w:rPr>
                <w:i w:val="0"/>
                <w:color w:val="auto"/>
                <w:sz w:val="18"/>
                <w:szCs w:val="18"/>
              </w:rPr>
              <w:t>)</w:t>
            </w:r>
          </w:p>
        </w:tc>
        <w:tc>
          <w:tcPr>
            <w:tcW w:w="1814" w:type="dxa"/>
            <w:vAlign w:val="center"/>
          </w:tcPr>
          <w:p w14:paraId="09C281C7" w14:textId="50AAD268" w:rsidR="00AC327E" w:rsidRPr="00053AEC" w:rsidRDefault="009A4011" w:rsidP="005A6F6C">
            <w:pPr>
              <w:pStyle w:val="Comment"/>
              <w:tabs>
                <w:tab w:val="left" w:pos="426"/>
              </w:tabs>
              <w:rPr>
                <w:i w:val="0"/>
                <w:color w:val="auto"/>
                <w:sz w:val="18"/>
                <w:szCs w:val="18"/>
              </w:rPr>
            </w:pPr>
            <w:r>
              <w:rPr>
                <w:i w:val="0"/>
                <w:color w:val="auto"/>
                <w:sz w:val="18"/>
                <w:szCs w:val="18"/>
              </w:rPr>
              <w:t xml:space="preserve">2 or more well implemented </w:t>
            </w:r>
            <w:proofErr w:type="gramStart"/>
            <w:r>
              <w:rPr>
                <w:i w:val="0"/>
                <w:color w:val="auto"/>
                <w:sz w:val="18"/>
                <w:szCs w:val="18"/>
              </w:rPr>
              <w:t>Decision Making</w:t>
            </w:r>
            <w:proofErr w:type="gramEnd"/>
            <w:r>
              <w:rPr>
                <w:i w:val="0"/>
                <w:color w:val="auto"/>
                <w:sz w:val="18"/>
                <w:szCs w:val="18"/>
              </w:rPr>
              <w:t xml:space="preserve"> techniques</w:t>
            </w:r>
            <w:r w:rsidR="00663BAC">
              <w:rPr>
                <w:i w:val="0"/>
                <w:color w:val="auto"/>
                <w:sz w:val="18"/>
                <w:szCs w:val="18"/>
              </w:rPr>
              <w:t>, such as a complex implementation of a Finite State Machine, Behaviour Tree or Planner,</w:t>
            </w:r>
            <w:r>
              <w:rPr>
                <w:i w:val="0"/>
                <w:color w:val="auto"/>
                <w:sz w:val="18"/>
                <w:szCs w:val="18"/>
              </w:rPr>
              <w:t xml:space="preserve"> used on multiple entities</w:t>
            </w:r>
            <w:r w:rsidR="00AC327E">
              <w:rPr>
                <w:i w:val="0"/>
                <w:color w:val="auto"/>
                <w:sz w:val="18"/>
                <w:szCs w:val="18"/>
              </w:rPr>
              <w:t>. (</w:t>
            </w:r>
            <w:r w:rsidR="001B19A1">
              <w:rPr>
                <w:b/>
                <w:i w:val="0"/>
                <w:color w:val="auto"/>
                <w:sz w:val="18"/>
                <w:szCs w:val="18"/>
              </w:rPr>
              <w:t>25.5-22.5</w:t>
            </w:r>
            <w:r w:rsidR="00AC327E">
              <w:rPr>
                <w:i w:val="0"/>
                <w:color w:val="auto"/>
                <w:sz w:val="18"/>
                <w:szCs w:val="18"/>
              </w:rPr>
              <w:t>)</w:t>
            </w:r>
          </w:p>
        </w:tc>
        <w:tc>
          <w:tcPr>
            <w:tcW w:w="1696" w:type="dxa"/>
            <w:vAlign w:val="center"/>
          </w:tcPr>
          <w:p w14:paraId="05F97594" w14:textId="0FA7E70E" w:rsidR="00AC327E" w:rsidRPr="00053AEC" w:rsidRDefault="009A4011" w:rsidP="005A6F6C">
            <w:pPr>
              <w:pStyle w:val="Comment"/>
              <w:tabs>
                <w:tab w:val="left" w:pos="426"/>
              </w:tabs>
              <w:rPr>
                <w:i w:val="0"/>
                <w:color w:val="auto"/>
                <w:sz w:val="18"/>
                <w:szCs w:val="18"/>
              </w:rPr>
            </w:pPr>
            <w:r>
              <w:rPr>
                <w:i w:val="0"/>
                <w:color w:val="auto"/>
                <w:sz w:val="18"/>
                <w:szCs w:val="18"/>
              </w:rPr>
              <w:t xml:space="preserve">Well implemented </w:t>
            </w:r>
            <w:proofErr w:type="gramStart"/>
            <w:r w:rsidR="00663BAC">
              <w:rPr>
                <w:i w:val="0"/>
                <w:color w:val="auto"/>
                <w:sz w:val="18"/>
                <w:szCs w:val="18"/>
              </w:rPr>
              <w:t>Decision Making</w:t>
            </w:r>
            <w:proofErr w:type="gramEnd"/>
            <w:r w:rsidR="00663BAC">
              <w:rPr>
                <w:i w:val="0"/>
                <w:color w:val="auto"/>
                <w:sz w:val="18"/>
                <w:szCs w:val="18"/>
              </w:rPr>
              <w:t xml:space="preserve"> technique, such as a complex implementation of a Finite State Machine, Behaviour Tree or Planner, used on multiple entities</w:t>
            </w:r>
            <w:r w:rsidR="00AC327E">
              <w:rPr>
                <w:i w:val="0"/>
                <w:color w:val="auto"/>
                <w:sz w:val="18"/>
                <w:szCs w:val="18"/>
              </w:rPr>
              <w:t>. (</w:t>
            </w:r>
            <w:r w:rsidR="001B19A1">
              <w:rPr>
                <w:b/>
                <w:i w:val="0"/>
                <w:color w:val="auto"/>
                <w:sz w:val="18"/>
                <w:szCs w:val="18"/>
              </w:rPr>
              <w:t>22.5-19.5</w:t>
            </w:r>
            <w:r w:rsidR="00AC327E">
              <w:rPr>
                <w:i w:val="0"/>
                <w:color w:val="auto"/>
                <w:sz w:val="18"/>
                <w:szCs w:val="18"/>
              </w:rPr>
              <w:t>)</w:t>
            </w:r>
          </w:p>
        </w:tc>
        <w:tc>
          <w:tcPr>
            <w:tcW w:w="1422" w:type="dxa"/>
            <w:vAlign w:val="center"/>
          </w:tcPr>
          <w:p w14:paraId="4E2070C7" w14:textId="139BC6B3" w:rsidR="00AC327E" w:rsidRPr="00053AEC" w:rsidRDefault="009A4011" w:rsidP="005A6F6C">
            <w:pPr>
              <w:pStyle w:val="Comment"/>
              <w:tabs>
                <w:tab w:val="left" w:pos="426"/>
              </w:tabs>
              <w:rPr>
                <w:i w:val="0"/>
                <w:color w:val="auto"/>
                <w:sz w:val="18"/>
                <w:szCs w:val="18"/>
              </w:rPr>
            </w:pPr>
            <w:r>
              <w:rPr>
                <w:i w:val="0"/>
                <w:color w:val="auto"/>
                <w:sz w:val="18"/>
                <w:szCs w:val="18"/>
              </w:rPr>
              <w:t xml:space="preserve">Well implemented </w:t>
            </w:r>
            <w:r w:rsidR="00663BAC">
              <w:rPr>
                <w:i w:val="0"/>
                <w:color w:val="auto"/>
                <w:sz w:val="18"/>
                <w:szCs w:val="18"/>
              </w:rPr>
              <w:t>simple</w:t>
            </w:r>
            <w:r>
              <w:rPr>
                <w:i w:val="0"/>
                <w:color w:val="auto"/>
                <w:sz w:val="18"/>
                <w:szCs w:val="18"/>
              </w:rPr>
              <w:t xml:space="preserve"> </w:t>
            </w:r>
            <w:proofErr w:type="gramStart"/>
            <w:r>
              <w:rPr>
                <w:i w:val="0"/>
                <w:color w:val="auto"/>
                <w:sz w:val="18"/>
                <w:szCs w:val="18"/>
              </w:rPr>
              <w:t>Decision Making</w:t>
            </w:r>
            <w:proofErr w:type="gramEnd"/>
            <w:r w:rsidR="00663BAC">
              <w:rPr>
                <w:i w:val="0"/>
                <w:color w:val="auto"/>
                <w:sz w:val="18"/>
                <w:szCs w:val="18"/>
              </w:rPr>
              <w:t xml:space="preserve"> technique, such as a basic Finite State Machine, Decision Tree or Behaviour Tree, used on multiple entities</w:t>
            </w:r>
            <w:r w:rsidR="00AC327E">
              <w:rPr>
                <w:i w:val="0"/>
                <w:color w:val="auto"/>
                <w:sz w:val="18"/>
                <w:szCs w:val="18"/>
              </w:rPr>
              <w:t>. (</w:t>
            </w:r>
            <w:r w:rsidR="001B19A1">
              <w:rPr>
                <w:b/>
                <w:i w:val="0"/>
                <w:color w:val="auto"/>
                <w:sz w:val="18"/>
                <w:szCs w:val="18"/>
              </w:rPr>
              <w:t>19.5-15</w:t>
            </w:r>
            <w:r w:rsidR="00AC327E">
              <w:rPr>
                <w:i w:val="0"/>
                <w:color w:val="auto"/>
                <w:sz w:val="18"/>
                <w:szCs w:val="18"/>
              </w:rPr>
              <w:t>)</w:t>
            </w:r>
          </w:p>
        </w:tc>
        <w:tc>
          <w:tcPr>
            <w:tcW w:w="1389" w:type="dxa"/>
            <w:vAlign w:val="center"/>
          </w:tcPr>
          <w:p w14:paraId="4D935D1B" w14:textId="4194663F" w:rsidR="00AC327E" w:rsidRPr="00053AEC" w:rsidRDefault="009A4011" w:rsidP="005A6F6C">
            <w:pPr>
              <w:pStyle w:val="Comment"/>
              <w:tabs>
                <w:tab w:val="left" w:pos="426"/>
              </w:tabs>
              <w:rPr>
                <w:i w:val="0"/>
                <w:color w:val="auto"/>
                <w:sz w:val="18"/>
                <w:szCs w:val="18"/>
              </w:rPr>
            </w:pPr>
            <w:r>
              <w:rPr>
                <w:i w:val="0"/>
                <w:color w:val="auto"/>
                <w:sz w:val="18"/>
                <w:szCs w:val="18"/>
              </w:rPr>
              <w:t>Decision making techniques do not meet minimum requirements</w:t>
            </w:r>
            <w:r w:rsidR="00AC327E">
              <w:rPr>
                <w:i w:val="0"/>
                <w:color w:val="auto"/>
                <w:sz w:val="18"/>
                <w:szCs w:val="18"/>
              </w:rPr>
              <w:t>. (</w:t>
            </w:r>
            <w:r w:rsidR="0070411E">
              <w:rPr>
                <w:b/>
                <w:i w:val="0"/>
                <w:color w:val="auto"/>
                <w:sz w:val="18"/>
                <w:szCs w:val="18"/>
              </w:rPr>
              <w:t>15</w:t>
            </w:r>
            <w:r w:rsidR="00810AB1">
              <w:rPr>
                <w:b/>
                <w:i w:val="0"/>
                <w:color w:val="auto"/>
                <w:sz w:val="18"/>
                <w:szCs w:val="18"/>
              </w:rPr>
              <w:t>-0</w:t>
            </w:r>
            <w:r w:rsidR="00AC327E">
              <w:rPr>
                <w:i w:val="0"/>
                <w:color w:val="auto"/>
                <w:sz w:val="18"/>
                <w:szCs w:val="18"/>
              </w:rPr>
              <w:t>)</w:t>
            </w:r>
          </w:p>
        </w:tc>
      </w:tr>
      <w:tr w:rsidR="00E02DC8" w14:paraId="00E5E377" w14:textId="77777777" w:rsidTr="001C0C2C">
        <w:trPr>
          <w:trHeight w:val="2304"/>
        </w:trPr>
        <w:tc>
          <w:tcPr>
            <w:tcW w:w="1705" w:type="dxa"/>
            <w:vAlign w:val="center"/>
          </w:tcPr>
          <w:p w14:paraId="0A7E5E27" w14:textId="6AFC6FAD" w:rsidR="00E02DC8" w:rsidRPr="0061060D" w:rsidRDefault="0070411E" w:rsidP="00E02DC8">
            <w:pPr>
              <w:pStyle w:val="Comment"/>
              <w:tabs>
                <w:tab w:val="left" w:pos="426"/>
              </w:tabs>
              <w:rPr>
                <w:b/>
                <w:i w:val="0"/>
                <w:color w:val="auto"/>
              </w:rPr>
            </w:pPr>
            <w:r>
              <w:rPr>
                <w:b/>
                <w:i w:val="0"/>
                <w:color w:val="auto"/>
              </w:rPr>
              <w:t>Pathfinding Techniques</w:t>
            </w:r>
          </w:p>
        </w:tc>
        <w:tc>
          <w:tcPr>
            <w:tcW w:w="720" w:type="dxa"/>
            <w:vAlign w:val="center"/>
          </w:tcPr>
          <w:p w14:paraId="2CEEAAE7" w14:textId="28DFD121" w:rsidR="00E02DC8" w:rsidRDefault="0070411E" w:rsidP="00E02DC8">
            <w:pPr>
              <w:pStyle w:val="Comment"/>
              <w:tabs>
                <w:tab w:val="left" w:pos="426"/>
              </w:tabs>
              <w:jc w:val="center"/>
              <w:rPr>
                <w:i w:val="0"/>
                <w:color w:val="auto"/>
              </w:rPr>
            </w:pPr>
            <w:r>
              <w:rPr>
                <w:i w:val="0"/>
                <w:color w:val="auto"/>
              </w:rPr>
              <w:t>30</w:t>
            </w:r>
          </w:p>
        </w:tc>
        <w:tc>
          <w:tcPr>
            <w:tcW w:w="1710" w:type="dxa"/>
            <w:vAlign w:val="center"/>
          </w:tcPr>
          <w:p w14:paraId="5B1F2440" w14:textId="7215CCD2" w:rsidR="00E02DC8" w:rsidRPr="00053AEC" w:rsidRDefault="00663BAC" w:rsidP="00E02DC8">
            <w:pPr>
              <w:pStyle w:val="Comment"/>
              <w:tabs>
                <w:tab w:val="left" w:pos="426"/>
              </w:tabs>
              <w:rPr>
                <w:i w:val="0"/>
                <w:color w:val="auto"/>
                <w:sz w:val="18"/>
                <w:szCs w:val="18"/>
              </w:rPr>
            </w:pPr>
            <w:r>
              <w:rPr>
                <w:i w:val="0"/>
                <w:color w:val="auto"/>
                <w:sz w:val="18"/>
                <w:szCs w:val="18"/>
              </w:rPr>
              <w:t>Navigational Mesh based pathfinding used that uses path smoothing, a</w:t>
            </w:r>
            <w:r w:rsidR="00110880">
              <w:rPr>
                <w:i w:val="0"/>
                <w:color w:val="auto"/>
                <w:sz w:val="18"/>
                <w:szCs w:val="18"/>
              </w:rPr>
              <w:t>nd allows for custom heuristics, implemented on multiple entities</w:t>
            </w:r>
            <w:r w:rsidR="00E02DC8">
              <w:rPr>
                <w:i w:val="0"/>
                <w:color w:val="auto"/>
                <w:sz w:val="18"/>
                <w:szCs w:val="18"/>
              </w:rPr>
              <w:t>. (</w:t>
            </w:r>
            <w:r w:rsidR="001B19A1">
              <w:rPr>
                <w:b/>
                <w:i w:val="0"/>
                <w:color w:val="auto"/>
                <w:sz w:val="18"/>
                <w:szCs w:val="18"/>
              </w:rPr>
              <w:t>30-25.5</w:t>
            </w:r>
            <w:r w:rsidR="00E02DC8">
              <w:rPr>
                <w:i w:val="0"/>
                <w:color w:val="auto"/>
                <w:sz w:val="18"/>
                <w:szCs w:val="18"/>
              </w:rPr>
              <w:t>)</w:t>
            </w:r>
          </w:p>
        </w:tc>
        <w:tc>
          <w:tcPr>
            <w:tcW w:w="1814" w:type="dxa"/>
            <w:vAlign w:val="center"/>
          </w:tcPr>
          <w:p w14:paraId="54BE9E44" w14:textId="4BBEFCE6" w:rsidR="00E02DC8" w:rsidRPr="00053AEC" w:rsidRDefault="00663BAC" w:rsidP="00E02DC8">
            <w:pPr>
              <w:pStyle w:val="Comment"/>
              <w:tabs>
                <w:tab w:val="left" w:pos="426"/>
              </w:tabs>
              <w:rPr>
                <w:i w:val="0"/>
                <w:color w:val="auto"/>
                <w:sz w:val="18"/>
                <w:szCs w:val="18"/>
              </w:rPr>
            </w:pPr>
            <w:r>
              <w:rPr>
                <w:i w:val="0"/>
                <w:color w:val="auto"/>
                <w:sz w:val="18"/>
                <w:szCs w:val="18"/>
              </w:rPr>
              <w:t>A complex and highly optimised pathfinding implementation used on multiple entities using the same graph, that allows for custom heuristics</w:t>
            </w:r>
            <w:r w:rsidR="00E02DC8">
              <w:rPr>
                <w:i w:val="0"/>
                <w:color w:val="auto"/>
                <w:sz w:val="18"/>
                <w:szCs w:val="18"/>
              </w:rPr>
              <w:t>. (</w:t>
            </w:r>
            <w:r w:rsidR="001B19A1">
              <w:rPr>
                <w:b/>
                <w:i w:val="0"/>
                <w:color w:val="auto"/>
                <w:sz w:val="18"/>
                <w:szCs w:val="18"/>
              </w:rPr>
              <w:t>25.5-22.5</w:t>
            </w:r>
            <w:r w:rsidR="00E02DC8">
              <w:rPr>
                <w:i w:val="0"/>
                <w:color w:val="auto"/>
                <w:sz w:val="18"/>
                <w:szCs w:val="18"/>
              </w:rPr>
              <w:t>)</w:t>
            </w:r>
          </w:p>
        </w:tc>
        <w:tc>
          <w:tcPr>
            <w:tcW w:w="1696" w:type="dxa"/>
            <w:vAlign w:val="center"/>
          </w:tcPr>
          <w:p w14:paraId="2FCA6993" w14:textId="40A9AF89" w:rsidR="00E02DC8" w:rsidRPr="00053AEC" w:rsidRDefault="00663BAC" w:rsidP="00E02DC8">
            <w:pPr>
              <w:pStyle w:val="Comment"/>
              <w:tabs>
                <w:tab w:val="left" w:pos="426"/>
              </w:tabs>
              <w:rPr>
                <w:i w:val="0"/>
                <w:color w:val="auto"/>
                <w:sz w:val="18"/>
                <w:szCs w:val="18"/>
              </w:rPr>
            </w:pPr>
            <w:r>
              <w:rPr>
                <w:i w:val="0"/>
                <w:color w:val="auto"/>
                <w:sz w:val="18"/>
                <w:szCs w:val="18"/>
              </w:rPr>
              <w:t>Simple A* implementation used for multiple entities using the same graph</w:t>
            </w:r>
            <w:r w:rsidR="00E02DC8">
              <w:rPr>
                <w:i w:val="0"/>
                <w:color w:val="auto"/>
                <w:sz w:val="18"/>
                <w:szCs w:val="18"/>
              </w:rPr>
              <w:t>. (</w:t>
            </w:r>
            <w:r w:rsidR="001B19A1">
              <w:rPr>
                <w:b/>
                <w:i w:val="0"/>
                <w:color w:val="auto"/>
                <w:sz w:val="18"/>
                <w:szCs w:val="18"/>
              </w:rPr>
              <w:t>22.5-19.5</w:t>
            </w:r>
            <w:r w:rsidR="00E02DC8">
              <w:rPr>
                <w:i w:val="0"/>
                <w:color w:val="auto"/>
                <w:sz w:val="18"/>
                <w:szCs w:val="18"/>
              </w:rPr>
              <w:t>)</w:t>
            </w:r>
          </w:p>
        </w:tc>
        <w:tc>
          <w:tcPr>
            <w:tcW w:w="1422" w:type="dxa"/>
            <w:vAlign w:val="center"/>
          </w:tcPr>
          <w:p w14:paraId="03410233" w14:textId="159BBD63" w:rsidR="00E02DC8" w:rsidRPr="00053AEC" w:rsidRDefault="00663BAC" w:rsidP="00E02DC8">
            <w:pPr>
              <w:pStyle w:val="Comment"/>
              <w:tabs>
                <w:tab w:val="left" w:pos="426"/>
              </w:tabs>
              <w:rPr>
                <w:i w:val="0"/>
                <w:color w:val="auto"/>
                <w:sz w:val="18"/>
                <w:szCs w:val="18"/>
              </w:rPr>
            </w:pPr>
            <w:r>
              <w:rPr>
                <w:i w:val="0"/>
                <w:color w:val="auto"/>
                <w:sz w:val="18"/>
                <w:szCs w:val="18"/>
              </w:rPr>
              <w:t>Simple A* implementation used on a single entity</w:t>
            </w:r>
            <w:r w:rsidR="00E02DC8">
              <w:rPr>
                <w:i w:val="0"/>
                <w:color w:val="auto"/>
                <w:sz w:val="18"/>
                <w:szCs w:val="18"/>
              </w:rPr>
              <w:t>. (</w:t>
            </w:r>
            <w:r w:rsidR="001B19A1">
              <w:rPr>
                <w:b/>
                <w:i w:val="0"/>
                <w:color w:val="auto"/>
                <w:sz w:val="18"/>
                <w:szCs w:val="18"/>
              </w:rPr>
              <w:t>19.5-15</w:t>
            </w:r>
            <w:bookmarkStart w:id="0" w:name="_GoBack"/>
            <w:bookmarkEnd w:id="0"/>
            <w:r w:rsidR="00E02DC8">
              <w:rPr>
                <w:i w:val="0"/>
                <w:color w:val="auto"/>
                <w:sz w:val="18"/>
                <w:szCs w:val="18"/>
              </w:rPr>
              <w:t>)</w:t>
            </w:r>
          </w:p>
        </w:tc>
        <w:tc>
          <w:tcPr>
            <w:tcW w:w="1389" w:type="dxa"/>
            <w:vAlign w:val="center"/>
          </w:tcPr>
          <w:p w14:paraId="6FFE112D" w14:textId="1680F32E" w:rsidR="00E02DC8" w:rsidRPr="00053AEC" w:rsidRDefault="009A4011" w:rsidP="00E02DC8">
            <w:pPr>
              <w:pStyle w:val="Comment"/>
              <w:tabs>
                <w:tab w:val="left" w:pos="426"/>
              </w:tabs>
              <w:rPr>
                <w:i w:val="0"/>
                <w:color w:val="auto"/>
                <w:sz w:val="18"/>
                <w:szCs w:val="18"/>
              </w:rPr>
            </w:pPr>
            <w:r>
              <w:rPr>
                <w:i w:val="0"/>
                <w:color w:val="auto"/>
                <w:sz w:val="18"/>
                <w:szCs w:val="18"/>
              </w:rPr>
              <w:t>Pathfinding techniques do not meet minimum requirements</w:t>
            </w:r>
            <w:r w:rsidR="00E02DC8">
              <w:rPr>
                <w:i w:val="0"/>
                <w:color w:val="auto"/>
                <w:sz w:val="18"/>
                <w:szCs w:val="18"/>
              </w:rPr>
              <w:t>. (</w:t>
            </w:r>
            <w:r w:rsidR="0070411E">
              <w:rPr>
                <w:b/>
                <w:i w:val="0"/>
                <w:color w:val="auto"/>
                <w:sz w:val="18"/>
                <w:szCs w:val="18"/>
              </w:rPr>
              <w:t>1</w:t>
            </w:r>
            <w:r w:rsidR="005A6F6C">
              <w:rPr>
                <w:b/>
                <w:i w:val="0"/>
                <w:color w:val="auto"/>
                <w:sz w:val="18"/>
                <w:szCs w:val="18"/>
              </w:rPr>
              <w:t>5-0</w:t>
            </w:r>
            <w:r w:rsidR="00E02DC8">
              <w:rPr>
                <w:i w:val="0"/>
                <w:color w:val="auto"/>
                <w:sz w:val="18"/>
                <w:szCs w:val="18"/>
              </w:rPr>
              <w:t>)</w:t>
            </w:r>
          </w:p>
        </w:tc>
      </w:tr>
      <w:tr w:rsidR="00E02DC8" w14:paraId="0BEE20EA" w14:textId="77777777" w:rsidTr="001C0C2C">
        <w:trPr>
          <w:trHeight w:val="576"/>
        </w:trPr>
        <w:tc>
          <w:tcPr>
            <w:tcW w:w="1705" w:type="dxa"/>
            <w:vAlign w:val="center"/>
          </w:tcPr>
          <w:p w14:paraId="0E53F6DE" w14:textId="080AC4A3" w:rsidR="00E02DC8" w:rsidRPr="0061060D" w:rsidRDefault="0070411E" w:rsidP="00E02DC8">
            <w:pPr>
              <w:pStyle w:val="Comment"/>
              <w:tabs>
                <w:tab w:val="left" w:pos="426"/>
              </w:tabs>
              <w:rPr>
                <w:b/>
                <w:i w:val="0"/>
                <w:color w:val="auto"/>
              </w:rPr>
            </w:pPr>
            <w:r>
              <w:rPr>
                <w:b/>
                <w:i w:val="0"/>
                <w:color w:val="auto"/>
              </w:rPr>
              <w:t>Steering Behaviours</w:t>
            </w:r>
          </w:p>
        </w:tc>
        <w:tc>
          <w:tcPr>
            <w:tcW w:w="720" w:type="dxa"/>
            <w:vAlign w:val="center"/>
          </w:tcPr>
          <w:p w14:paraId="463263B0" w14:textId="229DB565" w:rsidR="00E02DC8" w:rsidRDefault="0070411E" w:rsidP="00E02DC8">
            <w:pPr>
              <w:pStyle w:val="Comment"/>
              <w:tabs>
                <w:tab w:val="left" w:pos="426"/>
              </w:tabs>
              <w:jc w:val="center"/>
              <w:rPr>
                <w:i w:val="0"/>
                <w:color w:val="auto"/>
              </w:rPr>
            </w:pPr>
            <w:r>
              <w:rPr>
                <w:i w:val="0"/>
                <w:color w:val="auto"/>
              </w:rPr>
              <w:t>20</w:t>
            </w:r>
          </w:p>
        </w:tc>
        <w:tc>
          <w:tcPr>
            <w:tcW w:w="1710" w:type="dxa"/>
            <w:vAlign w:val="center"/>
          </w:tcPr>
          <w:p w14:paraId="16272F65" w14:textId="1634F323" w:rsidR="00E02DC8" w:rsidRPr="00053AEC" w:rsidRDefault="009A4011" w:rsidP="00E02DC8">
            <w:pPr>
              <w:pStyle w:val="Comment"/>
              <w:tabs>
                <w:tab w:val="left" w:pos="426"/>
              </w:tabs>
              <w:rPr>
                <w:i w:val="0"/>
                <w:color w:val="auto"/>
                <w:sz w:val="18"/>
                <w:szCs w:val="18"/>
              </w:rPr>
            </w:pPr>
            <w:r>
              <w:rPr>
                <w:i w:val="0"/>
                <w:color w:val="auto"/>
                <w:sz w:val="18"/>
                <w:szCs w:val="18"/>
              </w:rPr>
              <w:t xml:space="preserve">Multiple steering behaviours </w:t>
            </w:r>
            <w:r w:rsidR="00AB338E">
              <w:rPr>
                <w:i w:val="0"/>
                <w:color w:val="auto"/>
                <w:sz w:val="18"/>
                <w:szCs w:val="18"/>
              </w:rPr>
              <w:t>implemented using some form of automatic weighted combination</w:t>
            </w:r>
            <w:r>
              <w:rPr>
                <w:i w:val="0"/>
                <w:color w:val="auto"/>
                <w:sz w:val="18"/>
                <w:szCs w:val="18"/>
              </w:rPr>
              <w:t>, including Collision Avoidance</w:t>
            </w:r>
            <w:r w:rsidR="00AB338E">
              <w:rPr>
                <w:i w:val="0"/>
                <w:color w:val="auto"/>
                <w:sz w:val="18"/>
                <w:szCs w:val="18"/>
              </w:rPr>
              <w:t xml:space="preserve"> against</w:t>
            </w:r>
            <w:r>
              <w:rPr>
                <w:i w:val="0"/>
                <w:color w:val="auto"/>
                <w:sz w:val="18"/>
                <w:szCs w:val="18"/>
              </w:rPr>
              <w:t xml:space="preserve"> for more than 2 shapes</w:t>
            </w:r>
            <w:r w:rsidR="00AB338E">
              <w:rPr>
                <w:i w:val="0"/>
                <w:color w:val="auto"/>
                <w:sz w:val="18"/>
                <w:szCs w:val="18"/>
              </w:rPr>
              <w:t>, used on multiple entities</w:t>
            </w:r>
            <w:r w:rsidR="00E02DC8">
              <w:rPr>
                <w:i w:val="0"/>
                <w:color w:val="auto"/>
                <w:sz w:val="18"/>
                <w:szCs w:val="18"/>
              </w:rPr>
              <w:t>. (</w:t>
            </w:r>
            <w:r w:rsidR="0070411E">
              <w:rPr>
                <w:b/>
                <w:i w:val="0"/>
                <w:color w:val="auto"/>
                <w:sz w:val="18"/>
                <w:szCs w:val="18"/>
              </w:rPr>
              <w:t>20-17</w:t>
            </w:r>
            <w:r w:rsidR="00E02DC8">
              <w:rPr>
                <w:i w:val="0"/>
                <w:color w:val="auto"/>
                <w:sz w:val="18"/>
                <w:szCs w:val="18"/>
              </w:rPr>
              <w:t>)</w:t>
            </w:r>
          </w:p>
        </w:tc>
        <w:tc>
          <w:tcPr>
            <w:tcW w:w="1814" w:type="dxa"/>
            <w:vAlign w:val="center"/>
          </w:tcPr>
          <w:p w14:paraId="7851E664" w14:textId="20DC1334" w:rsidR="00E02DC8" w:rsidRPr="00053AEC" w:rsidRDefault="00AB338E" w:rsidP="00BF6976">
            <w:pPr>
              <w:pStyle w:val="Comment"/>
              <w:tabs>
                <w:tab w:val="left" w:pos="426"/>
              </w:tabs>
              <w:rPr>
                <w:i w:val="0"/>
                <w:color w:val="auto"/>
                <w:sz w:val="18"/>
                <w:szCs w:val="18"/>
              </w:rPr>
            </w:pPr>
            <w:r>
              <w:rPr>
                <w:i w:val="0"/>
                <w:color w:val="auto"/>
                <w:sz w:val="18"/>
                <w:szCs w:val="18"/>
              </w:rPr>
              <w:t>More than 4 Steering Behaviours implemented using some form of automatic weighted combination, demonstrated on multiple entities</w:t>
            </w:r>
            <w:r w:rsidR="007E5A24">
              <w:rPr>
                <w:i w:val="0"/>
                <w:color w:val="auto"/>
                <w:sz w:val="18"/>
                <w:szCs w:val="18"/>
              </w:rPr>
              <w:t xml:space="preserve">. </w:t>
            </w:r>
            <w:r w:rsidR="00E02DC8">
              <w:rPr>
                <w:i w:val="0"/>
                <w:color w:val="auto"/>
                <w:sz w:val="18"/>
                <w:szCs w:val="18"/>
              </w:rPr>
              <w:t>(</w:t>
            </w:r>
            <w:r w:rsidR="0070411E">
              <w:rPr>
                <w:b/>
                <w:i w:val="0"/>
                <w:color w:val="auto"/>
                <w:sz w:val="18"/>
                <w:szCs w:val="18"/>
              </w:rPr>
              <w:t>17-15</w:t>
            </w:r>
            <w:r w:rsidR="00E02DC8">
              <w:rPr>
                <w:i w:val="0"/>
                <w:color w:val="auto"/>
                <w:sz w:val="18"/>
                <w:szCs w:val="18"/>
              </w:rPr>
              <w:t>)</w:t>
            </w:r>
          </w:p>
        </w:tc>
        <w:tc>
          <w:tcPr>
            <w:tcW w:w="1696" w:type="dxa"/>
            <w:vAlign w:val="center"/>
          </w:tcPr>
          <w:p w14:paraId="79008D13" w14:textId="25830D6D" w:rsidR="00E02DC8" w:rsidRPr="00053AEC" w:rsidRDefault="00AB338E" w:rsidP="00EF1BB3">
            <w:pPr>
              <w:pStyle w:val="Comment"/>
              <w:tabs>
                <w:tab w:val="left" w:pos="426"/>
              </w:tabs>
              <w:rPr>
                <w:i w:val="0"/>
                <w:color w:val="auto"/>
                <w:sz w:val="18"/>
                <w:szCs w:val="18"/>
              </w:rPr>
            </w:pPr>
            <w:r>
              <w:rPr>
                <w:i w:val="0"/>
                <w:color w:val="auto"/>
                <w:sz w:val="18"/>
                <w:szCs w:val="18"/>
              </w:rPr>
              <w:t>2 to 4 Steering Behaviours implemented using some form of automatic weighted combination, demonstrated on multiple entities</w:t>
            </w:r>
            <w:r w:rsidR="00EE1B87">
              <w:rPr>
                <w:i w:val="0"/>
                <w:color w:val="auto"/>
                <w:sz w:val="18"/>
                <w:szCs w:val="18"/>
              </w:rPr>
              <w:t xml:space="preserve">. </w:t>
            </w:r>
            <w:r w:rsidR="00E02DC8">
              <w:rPr>
                <w:i w:val="0"/>
                <w:color w:val="auto"/>
                <w:sz w:val="18"/>
                <w:szCs w:val="18"/>
              </w:rPr>
              <w:t>(</w:t>
            </w:r>
            <w:r w:rsidR="0070411E">
              <w:rPr>
                <w:b/>
                <w:i w:val="0"/>
                <w:color w:val="auto"/>
                <w:sz w:val="18"/>
                <w:szCs w:val="18"/>
              </w:rPr>
              <w:t>15-13</w:t>
            </w:r>
            <w:r w:rsidR="00E02DC8">
              <w:rPr>
                <w:i w:val="0"/>
                <w:color w:val="auto"/>
                <w:sz w:val="18"/>
                <w:szCs w:val="18"/>
              </w:rPr>
              <w:t>)</w:t>
            </w:r>
          </w:p>
        </w:tc>
        <w:tc>
          <w:tcPr>
            <w:tcW w:w="1422" w:type="dxa"/>
            <w:vAlign w:val="center"/>
          </w:tcPr>
          <w:p w14:paraId="253110C2" w14:textId="221C8BB2" w:rsidR="00E02DC8" w:rsidRPr="00053AEC" w:rsidRDefault="00AB338E" w:rsidP="00EF1BB3">
            <w:pPr>
              <w:pStyle w:val="Comment"/>
              <w:tabs>
                <w:tab w:val="left" w:pos="426"/>
              </w:tabs>
              <w:rPr>
                <w:i w:val="0"/>
                <w:color w:val="auto"/>
                <w:sz w:val="18"/>
                <w:szCs w:val="18"/>
              </w:rPr>
            </w:pPr>
            <w:r>
              <w:rPr>
                <w:i w:val="0"/>
                <w:color w:val="auto"/>
                <w:sz w:val="18"/>
                <w:szCs w:val="18"/>
              </w:rPr>
              <w:t>2 Steering Behaviours implemented on multiple entities, such as Seek and Wander</w:t>
            </w:r>
            <w:r w:rsidR="006B3C57">
              <w:rPr>
                <w:i w:val="0"/>
                <w:color w:val="auto"/>
                <w:sz w:val="18"/>
                <w:szCs w:val="18"/>
              </w:rPr>
              <w:t>.</w:t>
            </w:r>
            <w:r w:rsidR="00E02DC8">
              <w:rPr>
                <w:i w:val="0"/>
                <w:color w:val="auto"/>
                <w:sz w:val="18"/>
                <w:szCs w:val="18"/>
              </w:rPr>
              <w:t xml:space="preserve"> (</w:t>
            </w:r>
            <w:r w:rsidR="0070411E">
              <w:rPr>
                <w:b/>
                <w:i w:val="0"/>
                <w:color w:val="auto"/>
                <w:sz w:val="18"/>
                <w:szCs w:val="18"/>
              </w:rPr>
              <w:t>13-10</w:t>
            </w:r>
            <w:r w:rsidR="00E02DC8">
              <w:rPr>
                <w:i w:val="0"/>
                <w:color w:val="auto"/>
                <w:sz w:val="18"/>
                <w:szCs w:val="18"/>
              </w:rPr>
              <w:t>)</w:t>
            </w:r>
          </w:p>
        </w:tc>
        <w:tc>
          <w:tcPr>
            <w:tcW w:w="1389" w:type="dxa"/>
            <w:vAlign w:val="center"/>
          </w:tcPr>
          <w:p w14:paraId="665CA9E2" w14:textId="0C3589DC" w:rsidR="00E02DC8" w:rsidRPr="00053AEC" w:rsidRDefault="009A4011" w:rsidP="00E02DC8">
            <w:pPr>
              <w:pStyle w:val="Comment"/>
              <w:tabs>
                <w:tab w:val="left" w:pos="426"/>
              </w:tabs>
              <w:rPr>
                <w:i w:val="0"/>
                <w:color w:val="auto"/>
                <w:sz w:val="18"/>
                <w:szCs w:val="18"/>
              </w:rPr>
            </w:pPr>
            <w:r>
              <w:rPr>
                <w:i w:val="0"/>
                <w:color w:val="auto"/>
                <w:sz w:val="18"/>
                <w:szCs w:val="18"/>
              </w:rPr>
              <w:t>Steering Behaviour techniques do not meet minimum requirements</w:t>
            </w:r>
            <w:r w:rsidR="00E02DC8">
              <w:rPr>
                <w:i w:val="0"/>
                <w:color w:val="auto"/>
                <w:sz w:val="18"/>
                <w:szCs w:val="18"/>
              </w:rPr>
              <w:t>. (</w:t>
            </w:r>
            <w:r w:rsidR="0070411E">
              <w:rPr>
                <w:b/>
                <w:i w:val="0"/>
                <w:color w:val="auto"/>
                <w:sz w:val="18"/>
                <w:szCs w:val="18"/>
              </w:rPr>
              <w:t>10</w:t>
            </w:r>
            <w:r w:rsidR="00810AB1">
              <w:rPr>
                <w:b/>
                <w:i w:val="0"/>
                <w:color w:val="auto"/>
                <w:sz w:val="18"/>
                <w:szCs w:val="18"/>
              </w:rPr>
              <w:t>-0</w:t>
            </w:r>
            <w:r w:rsidR="00E02DC8">
              <w:rPr>
                <w:i w:val="0"/>
                <w:color w:val="auto"/>
                <w:sz w:val="18"/>
                <w:szCs w:val="18"/>
              </w:rPr>
              <w:t>)</w:t>
            </w:r>
          </w:p>
        </w:tc>
      </w:tr>
      <w:tr w:rsidR="00430B3C" w14:paraId="213AE347" w14:textId="77777777" w:rsidTr="001C0C2C">
        <w:tc>
          <w:tcPr>
            <w:tcW w:w="1705" w:type="dxa"/>
            <w:vAlign w:val="center"/>
          </w:tcPr>
          <w:p w14:paraId="4971745E" w14:textId="0BE25656" w:rsidR="00430B3C" w:rsidRPr="0061060D" w:rsidRDefault="00420036" w:rsidP="00430B3C">
            <w:pPr>
              <w:pStyle w:val="Comment"/>
              <w:tabs>
                <w:tab w:val="left" w:pos="426"/>
              </w:tabs>
              <w:rPr>
                <w:b/>
                <w:i w:val="0"/>
                <w:color w:val="auto"/>
              </w:rPr>
            </w:pPr>
            <w:r>
              <w:rPr>
                <w:b/>
                <w:i w:val="0"/>
                <w:color w:val="auto"/>
              </w:rPr>
              <w:lastRenderedPageBreak/>
              <w:t xml:space="preserve">Completeness, </w:t>
            </w:r>
            <w:r w:rsidR="00430B3C">
              <w:rPr>
                <w:b/>
                <w:i w:val="0"/>
                <w:color w:val="auto"/>
              </w:rPr>
              <w:t>Code Documentation and Coding Standards</w:t>
            </w:r>
          </w:p>
        </w:tc>
        <w:tc>
          <w:tcPr>
            <w:tcW w:w="720" w:type="dxa"/>
            <w:vAlign w:val="center"/>
          </w:tcPr>
          <w:p w14:paraId="208A1F4E" w14:textId="6B613962" w:rsidR="00430B3C" w:rsidRDefault="0070411E" w:rsidP="00430B3C">
            <w:pPr>
              <w:pStyle w:val="Comment"/>
              <w:tabs>
                <w:tab w:val="left" w:pos="426"/>
              </w:tabs>
              <w:jc w:val="center"/>
              <w:rPr>
                <w:i w:val="0"/>
                <w:color w:val="auto"/>
              </w:rPr>
            </w:pPr>
            <w:r>
              <w:rPr>
                <w:i w:val="0"/>
                <w:color w:val="auto"/>
              </w:rPr>
              <w:t>20</w:t>
            </w:r>
          </w:p>
        </w:tc>
        <w:tc>
          <w:tcPr>
            <w:tcW w:w="1710" w:type="dxa"/>
            <w:vAlign w:val="center"/>
          </w:tcPr>
          <w:p w14:paraId="6DDFAF0D" w14:textId="75D1406D" w:rsidR="00430B3C" w:rsidRPr="00053AEC" w:rsidRDefault="00430B3C" w:rsidP="009954EF">
            <w:pPr>
              <w:pStyle w:val="Comment"/>
              <w:tabs>
                <w:tab w:val="left" w:pos="426"/>
              </w:tabs>
              <w:rPr>
                <w:i w:val="0"/>
                <w:color w:val="auto"/>
                <w:sz w:val="18"/>
                <w:szCs w:val="18"/>
              </w:rPr>
            </w:pPr>
            <w:r>
              <w:rPr>
                <w:i w:val="0"/>
                <w:color w:val="auto"/>
                <w:sz w:val="18"/>
                <w:szCs w:val="18"/>
              </w:rPr>
              <w:t>Code is fully commented when explanation is needed for a section of code. Function declarations include comments that describe parameters and return values. Code adheres to a coherent standard throughout the project. (</w:t>
            </w:r>
            <w:r w:rsidR="0070411E">
              <w:rPr>
                <w:b/>
                <w:i w:val="0"/>
                <w:color w:val="auto"/>
                <w:sz w:val="18"/>
                <w:szCs w:val="18"/>
              </w:rPr>
              <w:t>20-17</w:t>
            </w:r>
            <w:r>
              <w:rPr>
                <w:i w:val="0"/>
                <w:color w:val="auto"/>
                <w:sz w:val="18"/>
                <w:szCs w:val="18"/>
              </w:rPr>
              <w:t>)</w:t>
            </w:r>
          </w:p>
        </w:tc>
        <w:tc>
          <w:tcPr>
            <w:tcW w:w="1814" w:type="dxa"/>
            <w:vAlign w:val="center"/>
          </w:tcPr>
          <w:p w14:paraId="394B7D02" w14:textId="12D660A3" w:rsidR="00430B3C" w:rsidRPr="00053AEC" w:rsidRDefault="00430B3C" w:rsidP="009954EF">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0070411E">
              <w:rPr>
                <w:b/>
                <w:i w:val="0"/>
                <w:color w:val="auto"/>
                <w:sz w:val="18"/>
                <w:szCs w:val="18"/>
              </w:rPr>
              <w:t>17-15</w:t>
            </w:r>
            <w:r>
              <w:rPr>
                <w:i w:val="0"/>
                <w:color w:val="auto"/>
                <w:sz w:val="18"/>
                <w:szCs w:val="18"/>
              </w:rPr>
              <w:t>)</w:t>
            </w:r>
          </w:p>
        </w:tc>
        <w:tc>
          <w:tcPr>
            <w:tcW w:w="1696" w:type="dxa"/>
            <w:vAlign w:val="center"/>
          </w:tcPr>
          <w:p w14:paraId="20079629" w14:textId="5A3712CA" w:rsidR="00430B3C" w:rsidRPr="00053AEC" w:rsidRDefault="00430B3C" w:rsidP="009954EF">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0070411E">
              <w:rPr>
                <w:b/>
                <w:i w:val="0"/>
                <w:color w:val="auto"/>
                <w:sz w:val="18"/>
                <w:szCs w:val="18"/>
              </w:rPr>
              <w:t>15-13</w:t>
            </w:r>
            <w:r>
              <w:rPr>
                <w:i w:val="0"/>
                <w:color w:val="auto"/>
                <w:sz w:val="18"/>
                <w:szCs w:val="18"/>
              </w:rPr>
              <w:t>)</w:t>
            </w:r>
          </w:p>
        </w:tc>
        <w:tc>
          <w:tcPr>
            <w:tcW w:w="1422" w:type="dxa"/>
            <w:vAlign w:val="center"/>
          </w:tcPr>
          <w:p w14:paraId="5E1873F7" w14:textId="434070D5" w:rsidR="00430B3C" w:rsidRPr="00053AEC" w:rsidRDefault="00430B3C" w:rsidP="00A83AD8">
            <w:pPr>
              <w:pStyle w:val="Comment"/>
              <w:tabs>
                <w:tab w:val="left" w:pos="426"/>
              </w:tabs>
              <w:rPr>
                <w:i w:val="0"/>
                <w:color w:val="auto"/>
                <w:sz w:val="18"/>
                <w:szCs w:val="18"/>
              </w:rPr>
            </w:pPr>
            <w:r>
              <w:rPr>
                <w:i w:val="0"/>
                <w:color w:val="auto"/>
                <w:sz w:val="18"/>
                <w:szCs w:val="18"/>
              </w:rPr>
              <w:t xml:space="preserve">Code has few comments for obscure code sections. Function declarations include comments describing functionality. Code is neat and readable. </w:t>
            </w:r>
            <w:r w:rsidR="001C0C2C">
              <w:rPr>
                <w:i w:val="0"/>
                <w:color w:val="auto"/>
                <w:sz w:val="18"/>
                <w:szCs w:val="18"/>
              </w:rPr>
              <w:t xml:space="preserve"> </w:t>
            </w:r>
            <w:r>
              <w:rPr>
                <w:i w:val="0"/>
                <w:color w:val="auto"/>
                <w:sz w:val="18"/>
                <w:szCs w:val="18"/>
              </w:rPr>
              <w:t>(</w:t>
            </w:r>
            <w:r w:rsidR="0070411E">
              <w:rPr>
                <w:b/>
                <w:i w:val="0"/>
                <w:color w:val="auto"/>
                <w:sz w:val="18"/>
                <w:szCs w:val="18"/>
              </w:rPr>
              <w:t>13-10</w:t>
            </w:r>
            <w:r>
              <w:rPr>
                <w:i w:val="0"/>
                <w:color w:val="auto"/>
                <w:sz w:val="18"/>
                <w:szCs w:val="18"/>
              </w:rPr>
              <w:t>)</w:t>
            </w:r>
          </w:p>
        </w:tc>
        <w:tc>
          <w:tcPr>
            <w:tcW w:w="1389" w:type="dxa"/>
            <w:vAlign w:val="center"/>
          </w:tcPr>
          <w:p w14:paraId="6B25B919" w14:textId="54369FDE" w:rsidR="00430B3C" w:rsidRPr="00053AEC" w:rsidRDefault="00430B3C" w:rsidP="00A83AD8">
            <w:pPr>
              <w:pStyle w:val="Comment"/>
              <w:tabs>
                <w:tab w:val="left" w:pos="426"/>
              </w:tabs>
              <w:rPr>
                <w:i w:val="0"/>
                <w:color w:val="auto"/>
                <w:sz w:val="18"/>
                <w:szCs w:val="18"/>
              </w:rPr>
            </w:pPr>
            <w:r>
              <w:rPr>
                <w:i w:val="0"/>
                <w:color w:val="auto"/>
                <w:sz w:val="18"/>
                <w:szCs w:val="18"/>
              </w:rPr>
              <w:t xml:space="preserve">Code is poorly written and follows no coding standard. Little to no commenting used. Obscure code has no comments describing functionality. </w:t>
            </w:r>
            <w:r w:rsidR="001C0C2C">
              <w:rPr>
                <w:i w:val="0"/>
                <w:color w:val="auto"/>
                <w:sz w:val="18"/>
                <w:szCs w:val="18"/>
              </w:rPr>
              <w:t xml:space="preserve"> </w:t>
            </w:r>
            <w:r>
              <w:rPr>
                <w:i w:val="0"/>
                <w:color w:val="auto"/>
                <w:sz w:val="18"/>
                <w:szCs w:val="18"/>
              </w:rPr>
              <w:t>(</w:t>
            </w:r>
            <w:r w:rsidR="0070411E">
              <w:rPr>
                <w:b/>
                <w:i w:val="0"/>
                <w:color w:val="auto"/>
                <w:sz w:val="18"/>
                <w:szCs w:val="18"/>
              </w:rPr>
              <w:t>10</w:t>
            </w:r>
            <w:r w:rsidR="00810AB1">
              <w:rPr>
                <w:b/>
                <w:i w:val="0"/>
                <w:color w:val="auto"/>
                <w:sz w:val="18"/>
                <w:szCs w:val="18"/>
              </w:rPr>
              <w:t>-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A16045">
      <w:headerReference w:type="default" r:id="rId9"/>
      <w:footerReference w:type="default" r:id="rId10"/>
      <w:headerReference w:type="first" r:id="rId11"/>
      <w:footerReference w:type="first" r:id="rId12"/>
      <w:type w:val="continuous"/>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578B" w14:textId="77777777" w:rsidR="006445DB" w:rsidRDefault="006445DB" w:rsidP="002562A1">
      <w:r>
        <w:separator/>
      </w:r>
    </w:p>
  </w:endnote>
  <w:endnote w:type="continuationSeparator" w:id="0">
    <w:p w14:paraId="431F7A49" w14:textId="77777777" w:rsidR="006445DB" w:rsidRDefault="006445DB"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9144" w14:textId="0AC5A709" w:rsidR="00FC7280" w:rsidRPr="00FC7280" w:rsidRDefault="004E4E06" w:rsidP="00B8392F">
    <w:pPr>
      <w:pStyle w:val="Footer"/>
      <w:ind w:left="0"/>
      <w:rPr>
        <w:b w:val="0"/>
        <w:i/>
        <w:sz w:val="20"/>
        <w:szCs w:val="20"/>
      </w:rPr>
    </w:pPr>
    <w:r>
      <w:rPr>
        <w:b w:val="0"/>
        <w:i/>
        <w:sz w:val="20"/>
        <w:szCs w:val="20"/>
      </w:rPr>
      <w:t xml:space="preserve"> </w:t>
    </w:r>
    <w:r w:rsidR="00B8392F">
      <w:rPr>
        <w:b w:val="0"/>
        <w:i/>
        <w:sz w:val="20"/>
        <w:szCs w:val="20"/>
      </w:rPr>
      <w:fldChar w:fldCharType="begin"/>
    </w:r>
    <w:r w:rsidR="00B8392F">
      <w:rPr>
        <w:b w:val="0"/>
        <w:i/>
        <w:sz w:val="20"/>
        <w:szCs w:val="20"/>
      </w:rPr>
      <w:instrText xml:space="preserve"> PAGE  \* Arabic  \* MERGEFORMAT </w:instrText>
    </w:r>
    <w:r w:rsidR="00B8392F">
      <w:rPr>
        <w:b w:val="0"/>
        <w:i/>
        <w:sz w:val="20"/>
        <w:szCs w:val="20"/>
      </w:rPr>
      <w:fldChar w:fldCharType="separate"/>
    </w:r>
    <w:r w:rsidR="001B19A1">
      <w:rPr>
        <w:b w:val="0"/>
        <w:i/>
        <w:noProof/>
        <w:sz w:val="20"/>
        <w:szCs w:val="20"/>
      </w:rPr>
      <w:t>3</w:t>
    </w:r>
    <w:r w:rsidR="00B8392F">
      <w:rPr>
        <w:b w:val="0"/>
        <w:i/>
        <w:sz w:val="20"/>
        <w:szCs w:val="20"/>
      </w:rPr>
      <w:fldChar w:fldCharType="end"/>
    </w:r>
    <w:r w:rsidRPr="004E4E06">
      <w:rPr>
        <w:b w:val="0"/>
        <w:i/>
        <w:sz w:val="20"/>
        <w:szCs w:val="20"/>
      </w:rPr>
      <w:ptab w:relativeTo="margin" w:alignment="center" w:leader="none"/>
    </w:r>
    <w:r w:rsidRPr="004E4E06">
      <w:rPr>
        <w:b w:val="0"/>
        <w:i/>
        <w:sz w:val="20"/>
        <w:szCs w:val="20"/>
      </w:rPr>
      <w:ptab w:relativeTo="margin" w:alignment="right" w:leader="none"/>
    </w:r>
    <w:r w:rsidR="00B8392F">
      <w:rPr>
        <w:b w:val="0"/>
        <w:i/>
        <w:sz w:val="20"/>
        <w:szCs w:val="20"/>
      </w:rPr>
      <w:t>©Academy of Interactive Entertai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eLearn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EC33" w14:textId="77777777" w:rsidR="006445DB" w:rsidRDefault="006445DB" w:rsidP="002562A1">
      <w:r>
        <w:separator/>
      </w:r>
    </w:p>
  </w:footnote>
  <w:footnote w:type="continuationSeparator" w:id="0">
    <w:p w14:paraId="1E70F4A6" w14:textId="77777777" w:rsidR="006445DB" w:rsidRDefault="006445DB" w:rsidP="0025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FED6" w14:textId="260CB1C6" w:rsidR="00732D61" w:rsidRDefault="006445DB"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B26"/>
    <w:multiLevelType w:val="hybridMultilevel"/>
    <w:tmpl w:val="066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722548"/>
    <w:multiLevelType w:val="hybridMultilevel"/>
    <w:tmpl w:val="0C4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15:restartNumberingAfterBreak="0">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6" w15:restartNumberingAfterBreak="0">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6BFB40F9"/>
    <w:multiLevelType w:val="hybridMultilevel"/>
    <w:tmpl w:val="97A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76457B91"/>
    <w:multiLevelType w:val="hybridMultilevel"/>
    <w:tmpl w:val="99E4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5E7B0E"/>
    <w:multiLevelType w:val="hybridMultilevel"/>
    <w:tmpl w:val="1732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0"/>
  </w:num>
  <w:num w:numId="5">
    <w:abstractNumId w:val="16"/>
  </w:num>
  <w:num w:numId="6">
    <w:abstractNumId w:val="15"/>
  </w:num>
  <w:num w:numId="7">
    <w:abstractNumId w:val="20"/>
    <w:lvlOverride w:ilvl="0">
      <w:startOverride w:val="1"/>
    </w:lvlOverride>
  </w:num>
  <w:num w:numId="8">
    <w:abstractNumId w:val="20"/>
  </w:num>
  <w:num w:numId="9">
    <w:abstractNumId w:val="20"/>
  </w:num>
  <w:num w:numId="10">
    <w:abstractNumId w:val="11"/>
  </w:num>
  <w:num w:numId="11">
    <w:abstractNumId w:val="22"/>
  </w:num>
  <w:num w:numId="12">
    <w:abstractNumId w:val="12"/>
  </w:num>
  <w:num w:numId="13">
    <w:abstractNumId w:val="7"/>
  </w:num>
  <w:num w:numId="14">
    <w:abstractNumId w:val="8"/>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3"/>
  </w:num>
  <w:num w:numId="20">
    <w:abstractNumId w:val="14"/>
  </w:num>
  <w:num w:numId="21">
    <w:abstractNumId w:val="2"/>
  </w:num>
  <w:num w:numId="22">
    <w:abstractNumId w:val="17"/>
  </w:num>
  <w:num w:numId="23">
    <w:abstractNumId w:val="13"/>
  </w:num>
  <w:num w:numId="24">
    <w:abstractNumId w:val="21"/>
  </w:num>
  <w:num w:numId="25">
    <w:abstractNumId w:val="19"/>
  </w:num>
  <w:num w:numId="26">
    <w:abstractNumId w:val="0"/>
  </w:num>
  <w:num w:numId="27">
    <w:abstractNumId w:val="4"/>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63E4"/>
    <w:rsid w:val="00080B0D"/>
    <w:rsid w:val="00081651"/>
    <w:rsid w:val="00081939"/>
    <w:rsid w:val="00081F8A"/>
    <w:rsid w:val="000873ED"/>
    <w:rsid w:val="0009112E"/>
    <w:rsid w:val="000934E5"/>
    <w:rsid w:val="000972B9"/>
    <w:rsid w:val="000A1817"/>
    <w:rsid w:val="000A704F"/>
    <w:rsid w:val="000C56A7"/>
    <w:rsid w:val="000C6804"/>
    <w:rsid w:val="000D2799"/>
    <w:rsid w:val="000D2D5D"/>
    <w:rsid w:val="000D2FBB"/>
    <w:rsid w:val="000E03E9"/>
    <w:rsid w:val="000E25E2"/>
    <w:rsid w:val="000E3346"/>
    <w:rsid w:val="000E377B"/>
    <w:rsid w:val="000E50E6"/>
    <w:rsid w:val="000E73FB"/>
    <w:rsid w:val="00103849"/>
    <w:rsid w:val="00105AF3"/>
    <w:rsid w:val="00106F91"/>
    <w:rsid w:val="00110880"/>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77854"/>
    <w:rsid w:val="00181266"/>
    <w:rsid w:val="0018155A"/>
    <w:rsid w:val="00184EB2"/>
    <w:rsid w:val="0018608E"/>
    <w:rsid w:val="00186271"/>
    <w:rsid w:val="00190683"/>
    <w:rsid w:val="0019169A"/>
    <w:rsid w:val="001921FB"/>
    <w:rsid w:val="00192E15"/>
    <w:rsid w:val="00197433"/>
    <w:rsid w:val="001A140B"/>
    <w:rsid w:val="001A5418"/>
    <w:rsid w:val="001B03E0"/>
    <w:rsid w:val="001B19A1"/>
    <w:rsid w:val="001B793C"/>
    <w:rsid w:val="001C0C2C"/>
    <w:rsid w:val="001C3CA3"/>
    <w:rsid w:val="001C442A"/>
    <w:rsid w:val="001C78AF"/>
    <w:rsid w:val="001D14A3"/>
    <w:rsid w:val="001D1BAE"/>
    <w:rsid w:val="001D4978"/>
    <w:rsid w:val="001E1032"/>
    <w:rsid w:val="001E27EF"/>
    <w:rsid w:val="001E6048"/>
    <w:rsid w:val="001F1796"/>
    <w:rsid w:val="001F2DA1"/>
    <w:rsid w:val="001F4F58"/>
    <w:rsid w:val="001F6737"/>
    <w:rsid w:val="002004DC"/>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8365C"/>
    <w:rsid w:val="00285CBC"/>
    <w:rsid w:val="002868F4"/>
    <w:rsid w:val="00291C25"/>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6EE1"/>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036"/>
    <w:rsid w:val="00420499"/>
    <w:rsid w:val="00423BA6"/>
    <w:rsid w:val="00423FD3"/>
    <w:rsid w:val="0042710D"/>
    <w:rsid w:val="00430B3C"/>
    <w:rsid w:val="00434FE5"/>
    <w:rsid w:val="004362AB"/>
    <w:rsid w:val="0044238D"/>
    <w:rsid w:val="004451D7"/>
    <w:rsid w:val="00445689"/>
    <w:rsid w:val="00445AC3"/>
    <w:rsid w:val="004468A5"/>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4E52"/>
    <w:rsid w:val="004B509C"/>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34DEB"/>
    <w:rsid w:val="0054028D"/>
    <w:rsid w:val="00540A30"/>
    <w:rsid w:val="00541134"/>
    <w:rsid w:val="00541B90"/>
    <w:rsid w:val="005437DF"/>
    <w:rsid w:val="00544F9E"/>
    <w:rsid w:val="0054726D"/>
    <w:rsid w:val="00564471"/>
    <w:rsid w:val="00566FFE"/>
    <w:rsid w:val="005672D4"/>
    <w:rsid w:val="005727D4"/>
    <w:rsid w:val="005731B8"/>
    <w:rsid w:val="00573699"/>
    <w:rsid w:val="00575EDF"/>
    <w:rsid w:val="005848B2"/>
    <w:rsid w:val="00585C44"/>
    <w:rsid w:val="00585F7E"/>
    <w:rsid w:val="00586CA2"/>
    <w:rsid w:val="005870CD"/>
    <w:rsid w:val="0059226A"/>
    <w:rsid w:val="00592E8A"/>
    <w:rsid w:val="00593C88"/>
    <w:rsid w:val="00593FDC"/>
    <w:rsid w:val="0059448B"/>
    <w:rsid w:val="0059630E"/>
    <w:rsid w:val="00597D30"/>
    <w:rsid w:val="005A1FE0"/>
    <w:rsid w:val="005A6F6C"/>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5DB"/>
    <w:rsid w:val="00644DB4"/>
    <w:rsid w:val="00647851"/>
    <w:rsid w:val="00663382"/>
    <w:rsid w:val="00663BAC"/>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3C57"/>
    <w:rsid w:val="006B6EA4"/>
    <w:rsid w:val="006C0494"/>
    <w:rsid w:val="006C490C"/>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0AF5"/>
    <w:rsid w:val="0070411E"/>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4713"/>
    <w:rsid w:val="007E5A24"/>
    <w:rsid w:val="007E6AEA"/>
    <w:rsid w:val="007F0C7D"/>
    <w:rsid w:val="007F1531"/>
    <w:rsid w:val="007F1C19"/>
    <w:rsid w:val="007F1C47"/>
    <w:rsid w:val="007F1EA1"/>
    <w:rsid w:val="007F1FCF"/>
    <w:rsid w:val="00800C5E"/>
    <w:rsid w:val="00801858"/>
    <w:rsid w:val="00810AB1"/>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004"/>
    <w:rsid w:val="008954DE"/>
    <w:rsid w:val="008A49D2"/>
    <w:rsid w:val="008B0AC0"/>
    <w:rsid w:val="008B4465"/>
    <w:rsid w:val="008B6FD8"/>
    <w:rsid w:val="008C038E"/>
    <w:rsid w:val="008C052E"/>
    <w:rsid w:val="008C2577"/>
    <w:rsid w:val="008C7337"/>
    <w:rsid w:val="008D20C9"/>
    <w:rsid w:val="008D308A"/>
    <w:rsid w:val="008D3BB6"/>
    <w:rsid w:val="008D4AE2"/>
    <w:rsid w:val="008D6780"/>
    <w:rsid w:val="008D6980"/>
    <w:rsid w:val="008E2DDB"/>
    <w:rsid w:val="008E474C"/>
    <w:rsid w:val="008E51CF"/>
    <w:rsid w:val="008E60F4"/>
    <w:rsid w:val="008F3859"/>
    <w:rsid w:val="008F75A4"/>
    <w:rsid w:val="00900F36"/>
    <w:rsid w:val="0090235F"/>
    <w:rsid w:val="00906B33"/>
    <w:rsid w:val="00907C6F"/>
    <w:rsid w:val="009102E3"/>
    <w:rsid w:val="009111A9"/>
    <w:rsid w:val="009125B3"/>
    <w:rsid w:val="009170D2"/>
    <w:rsid w:val="00925B00"/>
    <w:rsid w:val="009309B3"/>
    <w:rsid w:val="00930E6E"/>
    <w:rsid w:val="00931703"/>
    <w:rsid w:val="0093385B"/>
    <w:rsid w:val="00934F3B"/>
    <w:rsid w:val="009358B8"/>
    <w:rsid w:val="009359D1"/>
    <w:rsid w:val="00937C77"/>
    <w:rsid w:val="00937C92"/>
    <w:rsid w:val="0094131F"/>
    <w:rsid w:val="009418CB"/>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54EF"/>
    <w:rsid w:val="00997045"/>
    <w:rsid w:val="00997FFA"/>
    <w:rsid w:val="009A10A2"/>
    <w:rsid w:val="009A4011"/>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16045"/>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4D61"/>
    <w:rsid w:val="00A75024"/>
    <w:rsid w:val="00A75538"/>
    <w:rsid w:val="00A761FD"/>
    <w:rsid w:val="00A77FEF"/>
    <w:rsid w:val="00A8003D"/>
    <w:rsid w:val="00A80757"/>
    <w:rsid w:val="00A823BB"/>
    <w:rsid w:val="00A825AE"/>
    <w:rsid w:val="00A83AD8"/>
    <w:rsid w:val="00A84D36"/>
    <w:rsid w:val="00AA4900"/>
    <w:rsid w:val="00AA73F3"/>
    <w:rsid w:val="00AB080D"/>
    <w:rsid w:val="00AB1C43"/>
    <w:rsid w:val="00AB338E"/>
    <w:rsid w:val="00AB79C1"/>
    <w:rsid w:val="00AC1F73"/>
    <w:rsid w:val="00AC327E"/>
    <w:rsid w:val="00AC4FBA"/>
    <w:rsid w:val="00AC79B8"/>
    <w:rsid w:val="00AD1E33"/>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392F"/>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24E0"/>
    <w:rsid w:val="00BE285D"/>
    <w:rsid w:val="00BF19C9"/>
    <w:rsid w:val="00BF5A3A"/>
    <w:rsid w:val="00BF6976"/>
    <w:rsid w:val="00BF7EE3"/>
    <w:rsid w:val="00C02F59"/>
    <w:rsid w:val="00C05D7A"/>
    <w:rsid w:val="00C0717F"/>
    <w:rsid w:val="00C138A7"/>
    <w:rsid w:val="00C15AC9"/>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667"/>
    <w:rsid w:val="00C93720"/>
    <w:rsid w:val="00C96AB5"/>
    <w:rsid w:val="00CA03BD"/>
    <w:rsid w:val="00CA3019"/>
    <w:rsid w:val="00CB16C7"/>
    <w:rsid w:val="00CB64B6"/>
    <w:rsid w:val="00CB7AB1"/>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CF7ED1"/>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57EFE"/>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CEB"/>
    <w:rsid w:val="00EE1B87"/>
    <w:rsid w:val="00EE27AD"/>
    <w:rsid w:val="00EE67A9"/>
    <w:rsid w:val="00EF059E"/>
    <w:rsid w:val="00EF17CF"/>
    <w:rsid w:val="00EF1BB3"/>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45D7"/>
    <w:rsid w:val="00FB5FF5"/>
    <w:rsid w:val="00FB669F"/>
    <w:rsid w:val="00FB6D87"/>
    <w:rsid w:val="00FB6D9D"/>
    <w:rsid w:val="00FC7280"/>
    <w:rsid w:val="00FD026A"/>
    <w:rsid w:val="00FD1C59"/>
    <w:rsid w:val="00FD7345"/>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188/assignments/5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728B3"/>
    <w:rsid w:val="001A31AA"/>
    <w:rsid w:val="002000FA"/>
    <w:rsid w:val="00242BE7"/>
    <w:rsid w:val="002C4074"/>
    <w:rsid w:val="00387D41"/>
    <w:rsid w:val="00410C3F"/>
    <w:rsid w:val="004300A4"/>
    <w:rsid w:val="004630E9"/>
    <w:rsid w:val="004D4CE2"/>
    <w:rsid w:val="00503CAF"/>
    <w:rsid w:val="0051680C"/>
    <w:rsid w:val="0056498C"/>
    <w:rsid w:val="00577CB9"/>
    <w:rsid w:val="005B1159"/>
    <w:rsid w:val="005D3D81"/>
    <w:rsid w:val="00633E98"/>
    <w:rsid w:val="006502D0"/>
    <w:rsid w:val="0065173B"/>
    <w:rsid w:val="00654B8B"/>
    <w:rsid w:val="006772CE"/>
    <w:rsid w:val="006D5BCE"/>
    <w:rsid w:val="006F6F25"/>
    <w:rsid w:val="00710BA3"/>
    <w:rsid w:val="00762691"/>
    <w:rsid w:val="0078521D"/>
    <w:rsid w:val="007A5600"/>
    <w:rsid w:val="00861086"/>
    <w:rsid w:val="00884FFF"/>
    <w:rsid w:val="008C126D"/>
    <w:rsid w:val="00992B51"/>
    <w:rsid w:val="009E318C"/>
    <w:rsid w:val="00A036D0"/>
    <w:rsid w:val="00A27251"/>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012F5"/>
    <w:rsid w:val="00E85110"/>
    <w:rsid w:val="00EE0C04"/>
    <w:rsid w:val="00EF239D"/>
    <w:rsid w:val="00F27E17"/>
    <w:rsid w:val="00FB2361"/>
    <w:rsid w:val="00FB5C1F"/>
    <w:rsid w:val="00FC199A"/>
    <w:rsid w:val="00FE190D"/>
    <w:rsid w:val="00FE7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DCDB-2CC3-426F-9DD4-458D8980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945</Words>
  <Characters>5406</Characters>
  <Application>Microsoft Office Word</Application>
  <DocSecurity>0</DocSecurity>
  <Lines>245</Lines>
  <Paragraphs>90</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Conan Bourke</cp:lastModifiedBy>
  <cp:revision>65</cp:revision>
  <cp:lastPrinted>2014-05-30T00:37:00Z</cp:lastPrinted>
  <dcterms:created xsi:type="dcterms:W3CDTF">2015-01-18T10:18:00Z</dcterms:created>
  <dcterms:modified xsi:type="dcterms:W3CDTF">2017-06-27T06:36:00Z</dcterms:modified>
</cp:coreProperties>
</file>